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0C" w:rsidRDefault="004060AC" w:rsidP="000D19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Приложение</w:t>
      </w:r>
      <w:r w:rsidR="00CE64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60AC" w:rsidRPr="004060AC" w:rsidRDefault="001D53FE" w:rsidP="000D19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0D1990">
        <w:rPr>
          <w:rFonts w:ascii="Times New Roman" w:hAnsi="Times New Roman" w:cs="Times New Roman"/>
          <w:sz w:val="24"/>
          <w:szCs w:val="28"/>
        </w:rPr>
        <w:t>письму УФНС России по Республике Башкортостан</w:t>
      </w:r>
    </w:p>
    <w:p w:rsidR="004060AC" w:rsidRPr="004060AC" w:rsidRDefault="004060AC" w:rsidP="000D199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от _________ № ____</w:t>
      </w:r>
      <w:r w:rsidR="000D1990">
        <w:rPr>
          <w:rFonts w:ascii="Times New Roman" w:hAnsi="Times New Roman" w:cs="Times New Roman"/>
          <w:sz w:val="24"/>
          <w:szCs w:val="28"/>
        </w:rPr>
        <w:t>_______</w:t>
      </w:r>
      <w:bookmarkStart w:id="0" w:name="_GoBack"/>
      <w:bookmarkEnd w:id="0"/>
      <w:r w:rsidRPr="004060AC">
        <w:rPr>
          <w:rFonts w:ascii="Times New Roman" w:hAnsi="Times New Roman" w:cs="Times New Roman"/>
          <w:sz w:val="24"/>
          <w:szCs w:val="28"/>
        </w:rPr>
        <w:t>____</w:t>
      </w:r>
    </w:p>
    <w:p w:rsidR="004060AC" w:rsidRDefault="004060AC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1A086D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а прямая линия по вопросам налоговой задолженности</w:t>
      </w:r>
      <w:r w:rsidR="005C09C9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CC08B4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 w:rsidR="00CC08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7 декабря 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ала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449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фонная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ия по вопросам налоговой задолженности физических лиц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В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ый год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з долгов по налогам!»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A086D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нив по номеру 8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47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6-37-30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жители региона могут проверить наличие или отсутствие задолженности по налогам, узнать, как ее погасить, а также задать другие вопросы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мущественным налогам физических лиц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654" w:rsidRDefault="001A086D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я УФНС России по Республике Башкортостан будет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09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00 до 12:0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жедневно с понедельника по пятницу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3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бр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включительно).</w:t>
      </w:r>
    </w:p>
    <w:p w:rsidR="00655A46" w:rsidRDefault="00655A46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F2EB6" w:rsidRDefault="00FF2EB6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5654" w:rsidRPr="00E57BBF" w:rsidRDefault="00E15654" w:rsidP="00E156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</w:t>
      </w:r>
    </w:p>
    <w:sectPr w:rsidR="00E15654" w:rsidRPr="00E57BBF" w:rsidSect="009B3356">
      <w:headerReference w:type="default" r:id="rId8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F2" w:rsidRDefault="00CC55F2" w:rsidP="005F3B33">
      <w:pPr>
        <w:spacing w:after="0" w:line="240" w:lineRule="auto"/>
      </w:pPr>
      <w:r>
        <w:separator/>
      </w:r>
    </w:p>
  </w:endnote>
  <w:endnote w:type="continuationSeparator" w:id="0">
    <w:p w:rsidR="00CC55F2" w:rsidRDefault="00CC55F2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F2" w:rsidRDefault="00CC55F2" w:rsidP="005F3B33">
      <w:pPr>
        <w:spacing w:after="0" w:line="240" w:lineRule="auto"/>
      </w:pPr>
      <w:r>
        <w:separator/>
      </w:r>
    </w:p>
  </w:footnote>
  <w:footnote w:type="continuationSeparator" w:id="0">
    <w:p w:rsidR="00CC55F2" w:rsidRDefault="00CC55F2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5F3B3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655A46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238E"/>
    <w:rsid w:val="00003753"/>
    <w:rsid w:val="00003D07"/>
    <w:rsid w:val="00004FCB"/>
    <w:rsid w:val="000062BE"/>
    <w:rsid w:val="00016A7C"/>
    <w:rsid w:val="00034F0E"/>
    <w:rsid w:val="00043952"/>
    <w:rsid w:val="00080B21"/>
    <w:rsid w:val="000959F1"/>
    <w:rsid w:val="000D1990"/>
    <w:rsid w:val="000D1B7A"/>
    <w:rsid w:val="00115834"/>
    <w:rsid w:val="0012493D"/>
    <w:rsid w:val="0013130F"/>
    <w:rsid w:val="00162EBA"/>
    <w:rsid w:val="00182CA9"/>
    <w:rsid w:val="001A086D"/>
    <w:rsid w:val="001A353C"/>
    <w:rsid w:val="001D53FE"/>
    <w:rsid w:val="001E5E6D"/>
    <w:rsid w:val="001F68BE"/>
    <w:rsid w:val="00206F45"/>
    <w:rsid w:val="00211E80"/>
    <w:rsid w:val="00235DFF"/>
    <w:rsid w:val="00242EE5"/>
    <w:rsid w:val="00266F3D"/>
    <w:rsid w:val="0027199D"/>
    <w:rsid w:val="002840A2"/>
    <w:rsid w:val="002B1017"/>
    <w:rsid w:val="002B3729"/>
    <w:rsid w:val="002E64A2"/>
    <w:rsid w:val="002E6A5A"/>
    <w:rsid w:val="002F016F"/>
    <w:rsid w:val="00302014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463A9"/>
    <w:rsid w:val="00480B55"/>
    <w:rsid w:val="0048720B"/>
    <w:rsid w:val="00493AE6"/>
    <w:rsid w:val="004A7CF4"/>
    <w:rsid w:val="004D4C92"/>
    <w:rsid w:val="004F2507"/>
    <w:rsid w:val="00503273"/>
    <w:rsid w:val="00513492"/>
    <w:rsid w:val="00513950"/>
    <w:rsid w:val="0051691B"/>
    <w:rsid w:val="0052062A"/>
    <w:rsid w:val="005449AC"/>
    <w:rsid w:val="005772D8"/>
    <w:rsid w:val="0059008E"/>
    <w:rsid w:val="00592A79"/>
    <w:rsid w:val="005958A0"/>
    <w:rsid w:val="005C09C9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5A46"/>
    <w:rsid w:val="0065770F"/>
    <w:rsid w:val="006613B3"/>
    <w:rsid w:val="006822F1"/>
    <w:rsid w:val="006F61DF"/>
    <w:rsid w:val="0071700C"/>
    <w:rsid w:val="00725159"/>
    <w:rsid w:val="00741D15"/>
    <w:rsid w:val="00766061"/>
    <w:rsid w:val="007727BF"/>
    <w:rsid w:val="00774ACF"/>
    <w:rsid w:val="00784464"/>
    <w:rsid w:val="00801815"/>
    <w:rsid w:val="008600E7"/>
    <w:rsid w:val="008639FB"/>
    <w:rsid w:val="00870822"/>
    <w:rsid w:val="008838E4"/>
    <w:rsid w:val="008B17DB"/>
    <w:rsid w:val="008B78CF"/>
    <w:rsid w:val="008C1F1F"/>
    <w:rsid w:val="0093277E"/>
    <w:rsid w:val="0094613C"/>
    <w:rsid w:val="00952DD1"/>
    <w:rsid w:val="00961849"/>
    <w:rsid w:val="009629F3"/>
    <w:rsid w:val="00966D84"/>
    <w:rsid w:val="00976C11"/>
    <w:rsid w:val="00984010"/>
    <w:rsid w:val="00987495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62CCB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11567"/>
    <w:rsid w:val="00C30B2E"/>
    <w:rsid w:val="00C444AA"/>
    <w:rsid w:val="00C56DC2"/>
    <w:rsid w:val="00C93EEB"/>
    <w:rsid w:val="00CB0068"/>
    <w:rsid w:val="00CB6B03"/>
    <w:rsid w:val="00CC08B4"/>
    <w:rsid w:val="00CC55F2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15654"/>
    <w:rsid w:val="00E21F40"/>
    <w:rsid w:val="00E42FC8"/>
    <w:rsid w:val="00E46A1B"/>
    <w:rsid w:val="00E57BBF"/>
    <w:rsid w:val="00E61C20"/>
    <w:rsid w:val="00E65BEF"/>
    <w:rsid w:val="00E94A33"/>
    <w:rsid w:val="00EC2667"/>
    <w:rsid w:val="00EE58D5"/>
    <w:rsid w:val="00EF159E"/>
    <w:rsid w:val="00F01702"/>
    <w:rsid w:val="00F04EFC"/>
    <w:rsid w:val="00F17BC0"/>
    <w:rsid w:val="00F60ADB"/>
    <w:rsid w:val="00F7284D"/>
    <w:rsid w:val="00FA5D9A"/>
    <w:rsid w:val="00FC4C19"/>
    <w:rsid w:val="00FC676B"/>
    <w:rsid w:val="00FE529B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5EE7-C797-4128-9D48-EC8236F2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6</cp:revision>
  <cp:lastPrinted>2020-12-15T10:12:00Z</cp:lastPrinted>
  <dcterms:created xsi:type="dcterms:W3CDTF">2020-12-15T09:48:00Z</dcterms:created>
  <dcterms:modified xsi:type="dcterms:W3CDTF">2020-12-16T07:26:00Z</dcterms:modified>
</cp:coreProperties>
</file>